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05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8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actual relationship between a pharmacist or pharmacy and a health benefit plan issuer or pharmacy benefit manag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K to read as follows:</w:t>
      </w:r>
    </w:p>
    <w:p w:rsidR="003F3435" w:rsidRDefault="0032493E">
      <w:pPr>
        <w:spacing w:line="480" w:lineRule="auto"/>
        <w:jc w:val="center"/>
      </w:pPr>
      <w:r>
        <w:rPr>
          <w:u w:val="single"/>
        </w:rPr>
        <w:t xml:space="preserve">SUBCHAPTER K.  CONTRACTS WITH PHARMACISTS AND PHARMA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armacy benefit manager" means a person, other than a pharmacist or pharmacy, who acts as an administrator in connection with pharmacy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armacy services administrative organization" means an entity that contracts with a pharmacist or pharmacy to conduct on behalf of the pharmacist or pharmacy the pharmacist's or pharmacy's business with a third-party payor, including a pharmacy benefit manager, in connection with pharmacy benefits and to assist the pharmacist or pharmacy by providing administrative services, including negotiating, executing, and administering a contract with a third-party payor and communicating with the third-party payor in connection with a contract or pharmacy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3.</w:t>
      </w:r>
      <w:r>
        <w:rPr>
          <w:u w:val="single"/>
        </w:rPr>
        <w:t xml:space="preserve"> </w:t>
      </w:r>
      <w:r>
        <w:rPr>
          <w:u w:val="single"/>
        </w:rPr>
        <w:t xml:space="preserve"> </w:t>
      </w:r>
      <w:r>
        <w:rPr>
          <w:u w:val="single"/>
        </w:rPr>
        <w:t xml:space="preserve">PERFORMANCE MEASURES AND RELATED FEES.  (a)  A health benefit plan issuer or pharmacy benefit manager that establishes a contractual pharmacy performance measure or pay for performance pharmacy network shall evaluate the performance of pharmacists or pharmacies for purposes of that measure or network using a nationally recognized performance information management tool that provides standardized, benchmarked data to improve pharmacy perform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or pharmacy benefit manager may not directly or indirectly charge or hold a pharmacist or pharmacy responsible for a fe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armacist or pharmacy uses the performance information management tool described by Subsection (a) to produce a score or metric for patient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ore or metric is within the criteria identified by the health benefit plan issuer or pharmacy benefit manager using the data provided by the performance information management t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ealth benefit plan issuer or pharmacy benefit manager imposes a fee on a pharmacist or pharmacy based on a score or metric produced by the performance information management tool described by Subsection (a), the health benefit plan issuer or pharmacy benefit mana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cover the fee as an offset against the professional dispensing fee owed under the contract with the pharmacist or pharma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cover the fee as an offset against any other amount owed to the pharmacist or pharmacy under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4.</w:t>
      </w:r>
      <w:r>
        <w:rPr>
          <w:u w:val="single"/>
        </w:rPr>
        <w:t xml:space="preserve"> </w:t>
      </w:r>
      <w:r>
        <w:rPr>
          <w:u w:val="single"/>
        </w:rPr>
        <w:t xml:space="preserve"> </w:t>
      </w:r>
      <w:r>
        <w:rPr>
          <w:u w:val="single"/>
        </w:rPr>
        <w:t xml:space="preserve">DISCLOSURE OF PHARMACY SERVICES ADMINISTRATIVE ORGANIZATION CONTRACT.  A pharmacist or pharmacy that is a member of a pharmacy services administrative organization that enters into a contract with a health benefit plan issuer or pharmacy benefit manager on the pharmacist's or pharmacy's behalf is entitled to receive a copy of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5.</w:t>
      </w:r>
      <w:r>
        <w:rPr>
          <w:u w:val="single"/>
        </w:rPr>
        <w:t xml:space="preserve"> </w:t>
      </w:r>
      <w:r>
        <w:rPr>
          <w:u w:val="single"/>
        </w:rPr>
        <w:t xml:space="preserve"> </w:t>
      </w:r>
      <w:r>
        <w:rPr>
          <w:u w:val="single"/>
        </w:rPr>
        <w:t xml:space="preserve">DELIVERY OF DRUGS.  A health benefit plan issuer or pharmacy benefit manager may not as a condition of a contract with a pharmacist or pharmacy prohibit the pharmacist or pharma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or delivering drugs to a patient as an ancillary service of the pharmacist or pharmacy as otherwise allowed by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a shipping and handling fee to a patient requesting a prescription be mailed or deliv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6.</w:t>
      </w:r>
      <w:r>
        <w:rPr>
          <w:u w:val="single"/>
        </w:rPr>
        <w:t xml:space="preserve"> </w:t>
      </w:r>
      <w:r>
        <w:rPr>
          <w:u w:val="single"/>
        </w:rPr>
        <w:t xml:space="preserve"> </w:t>
      </w:r>
      <w:r>
        <w:rPr>
          <w:u w:val="single"/>
        </w:rPr>
        <w:t xml:space="preserve">PROFESSIONAL STANDARDS AND SCOPE OF PRACTICE REQUIREMENTS.  A health benefit plan issuer or pharmacy benefit manager may not as a condition of a contract with a pharmacist or pharma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pharmacist or pharmacy accreditation standards or recertification requirements inconsistent with, more stringent than, or in addition to federal and state requirements for licensure as a pharmacist or pharmacy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licensed pharmacist or pharmacy from dispensing any drug that may be dispensed under the pharmacist's or pharmacy'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7.</w:t>
      </w:r>
      <w:r>
        <w:rPr>
          <w:u w:val="single"/>
        </w:rPr>
        <w:t xml:space="preserve"> </w:t>
      </w:r>
      <w:r>
        <w:rPr>
          <w:u w:val="single"/>
        </w:rPr>
        <w:t xml:space="preserve"> </w:t>
      </w:r>
      <w:r>
        <w:rPr>
          <w:u w:val="single"/>
        </w:rPr>
        <w:t xml:space="preserve">WAIVER PROHIBITED.  The provisions of this subchapter may not be waived, voided, or nullified by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8.</w:t>
      </w:r>
      <w:r>
        <w:rPr>
          <w:u w:val="single"/>
        </w:rPr>
        <w:t xml:space="preserve"> </w:t>
      </w:r>
      <w:r>
        <w:rPr>
          <w:u w:val="single"/>
        </w:rPr>
        <w:t xml:space="preserve"> </w:t>
      </w:r>
      <w:r>
        <w:rPr>
          <w:u w:val="single"/>
        </w:rPr>
        <w:t xml:space="preserve">UNFAIR OR DECEPTIVE ACT OR PRACTICE.  A violation of this subchapter by a health benefit plan issuer or pharmacy benefit manager is an unfair or deceptive act or practice in the business of insurance under Chapter 5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